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517F" w14:textId="77777777" w:rsidR="00BE339E" w:rsidRPr="00A436A1" w:rsidRDefault="00233DFC" w:rsidP="00BE339E">
      <w:pPr>
        <w:adjustRightInd/>
        <w:spacing w:line="452" w:lineRule="exact"/>
        <w:rPr>
          <w:spacing w:val="6"/>
        </w:rPr>
      </w:pPr>
      <w:r w:rsidRPr="00A436A1">
        <w:rPr>
          <w:rFonts w:asciiTheme="minorEastAsia" w:hAnsiTheme="minorEastAsia" w:hint="eastAsia"/>
        </w:rPr>
        <w:t>様式第1号（第5条関係）</w:t>
      </w:r>
    </w:p>
    <w:p w14:paraId="6FF63619" w14:textId="77777777" w:rsidR="00BE339E" w:rsidRPr="00A436A1" w:rsidRDefault="00233DFC" w:rsidP="00BE339E">
      <w:pPr>
        <w:adjustRightInd/>
        <w:spacing w:line="452" w:lineRule="exact"/>
        <w:jc w:val="center"/>
        <w:rPr>
          <w:spacing w:val="6"/>
        </w:rPr>
      </w:pPr>
      <w:r w:rsidRPr="00A436A1">
        <w:rPr>
          <w:rFonts w:hint="eastAsia"/>
          <w:spacing w:val="6"/>
        </w:rPr>
        <w:t>寄附申込</w:t>
      </w:r>
      <w:r w:rsidR="007F77C2" w:rsidRPr="00A436A1">
        <w:rPr>
          <w:rFonts w:hint="eastAsia"/>
          <w:spacing w:val="6"/>
        </w:rPr>
        <w:t>書</w:t>
      </w:r>
    </w:p>
    <w:p w14:paraId="5386496D" w14:textId="77777777" w:rsidR="00B6208F" w:rsidRPr="00A436A1" w:rsidRDefault="00B6208F" w:rsidP="00B6208F">
      <w:pPr>
        <w:adjustRightInd/>
        <w:spacing w:line="452" w:lineRule="exact"/>
        <w:rPr>
          <w:rFonts w:hAnsi="Times New Roman" w:cs="Times New Roman"/>
          <w:spacing w:val="8"/>
        </w:rPr>
      </w:pPr>
    </w:p>
    <w:p w14:paraId="61BBCD9C" w14:textId="77777777" w:rsidR="00670556" w:rsidRPr="00A436A1" w:rsidRDefault="00670556" w:rsidP="00B6208F">
      <w:pPr>
        <w:adjustRightInd/>
        <w:spacing w:line="452" w:lineRule="exact"/>
        <w:rPr>
          <w:rFonts w:hAnsi="Times New Roman" w:cs="Times New Roman"/>
          <w:spacing w:val="8"/>
        </w:rPr>
      </w:pPr>
    </w:p>
    <w:p w14:paraId="7CCBD2E7" w14:textId="77777777" w:rsidR="007F77C2" w:rsidRPr="00A436A1" w:rsidRDefault="007F77C2">
      <w:pPr>
        <w:wordWrap w:val="0"/>
        <w:adjustRightInd/>
        <w:spacing w:line="332" w:lineRule="exact"/>
        <w:jc w:val="right"/>
      </w:pPr>
      <w:r w:rsidRPr="00A436A1">
        <w:rPr>
          <w:rFonts w:hint="eastAsia"/>
        </w:rPr>
        <w:t xml:space="preserve">　　年　　月　　日　</w:t>
      </w:r>
    </w:p>
    <w:p w14:paraId="3266E413" w14:textId="77777777" w:rsidR="00B6208F" w:rsidRPr="00A436A1" w:rsidRDefault="00B6208F" w:rsidP="00D97711">
      <w:pPr>
        <w:adjustRightInd/>
        <w:spacing w:line="332" w:lineRule="exact"/>
        <w:rPr>
          <w:rFonts w:hAnsi="Times New Roman" w:cs="Times New Roman"/>
          <w:spacing w:val="8"/>
        </w:rPr>
      </w:pPr>
    </w:p>
    <w:p w14:paraId="304885FE" w14:textId="77777777" w:rsidR="00670556" w:rsidRPr="00A436A1" w:rsidRDefault="00670556" w:rsidP="00D97711">
      <w:pPr>
        <w:adjustRightInd/>
        <w:spacing w:line="332" w:lineRule="exact"/>
        <w:rPr>
          <w:rFonts w:hAnsi="Times New Roman" w:cs="Times New Roman"/>
          <w:spacing w:val="8"/>
        </w:rPr>
      </w:pPr>
    </w:p>
    <w:p w14:paraId="694939FD" w14:textId="77777777" w:rsidR="007F77C2" w:rsidRPr="00A436A1" w:rsidRDefault="007F77C2">
      <w:pPr>
        <w:adjustRightInd/>
        <w:spacing w:line="332" w:lineRule="exact"/>
        <w:rPr>
          <w:rFonts w:hAnsi="Times New Roman" w:cs="Times New Roman"/>
          <w:spacing w:val="8"/>
        </w:rPr>
      </w:pPr>
      <w:r w:rsidRPr="00A436A1">
        <w:rPr>
          <w:rFonts w:hint="eastAsia"/>
        </w:rPr>
        <w:t xml:space="preserve">　西郷村</w:t>
      </w:r>
      <w:r w:rsidR="00350CB2" w:rsidRPr="00A436A1">
        <w:rPr>
          <w:rFonts w:hint="eastAsia"/>
        </w:rPr>
        <w:t>上下</w:t>
      </w:r>
      <w:r w:rsidRPr="00A436A1">
        <w:rPr>
          <w:rFonts w:hint="eastAsia"/>
        </w:rPr>
        <w:t>水道事業</w:t>
      </w:r>
    </w:p>
    <w:p w14:paraId="39427B26" w14:textId="77777777" w:rsidR="007F77C2" w:rsidRPr="00A436A1" w:rsidRDefault="00B059AD">
      <w:pPr>
        <w:adjustRightInd/>
        <w:spacing w:line="332" w:lineRule="exact"/>
        <w:rPr>
          <w:rFonts w:hAnsi="Times New Roman" w:cs="Times New Roman"/>
          <w:spacing w:val="8"/>
        </w:rPr>
      </w:pPr>
      <w:r w:rsidRPr="00A436A1">
        <w:rPr>
          <w:rFonts w:hint="eastAsia"/>
        </w:rPr>
        <w:t xml:space="preserve">　</w:t>
      </w:r>
      <w:r w:rsidR="007F77C2" w:rsidRPr="00A436A1">
        <w:rPr>
          <w:rFonts w:hint="eastAsia"/>
        </w:rPr>
        <w:t xml:space="preserve">西郷村長　</w:t>
      </w:r>
    </w:p>
    <w:p w14:paraId="467B2B49" w14:textId="77777777" w:rsidR="007F77C2" w:rsidRPr="00A436A1" w:rsidRDefault="00233DFC">
      <w:pPr>
        <w:adjustRightInd/>
        <w:rPr>
          <w:rFonts w:hAnsi="Times New Roman" w:cs="Times New Roman"/>
          <w:spacing w:val="8"/>
        </w:rPr>
      </w:pPr>
      <w:r w:rsidRPr="00A436A1">
        <w:rPr>
          <w:rFonts w:hAnsi="Times New Roman" w:cs="Times New Roman" w:hint="eastAsia"/>
          <w:spacing w:val="8"/>
        </w:rPr>
        <w:t xml:space="preserve">　　　　　　　　　　　　　 （申込者）</w:t>
      </w:r>
    </w:p>
    <w:p w14:paraId="7E38581F" w14:textId="77777777" w:rsidR="007F77C2" w:rsidRPr="00A436A1" w:rsidRDefault="00EE4BAE" w:rsidP="00233DFC">
      <w:pPr>
        <w:adjustRightInd/>
        <w:spacing w:line="332" w:lineRule="exact"/>
        <w:rPr>
          <w:rFonts w:hAnsi="Times New Roman" w:cs="Times New Roman"/>
          <w:spacing w:val="8"/>
        </w:rPr>
      </w:pPr>
      <w:r w:rsidRPr="00A436A1">
        <w:rPr>
          <w:rFonts w:hint="eastAsia"/>
        </w:rPr>
        <w:t xml:space="preserve">　　　　　　　　　　　</w:t>
      </w:r>
      <w:r w:rsidR="003E7439" w:rsidRPr="00A436A1">
        <w:rPr>
          <w:rFonts w:hint="eastAsia"/>
        </w:rPr>
        <w:t xml:space="preserve">　</w:t>
      </w:r>
      <w:r w:rsidR="00E04002" w:rsidRPr="00A436A1">
        <w:rPr>
          <w:rFonts w:hint="eastAsia"/>
        </w:rPr>
        <w:t xml:space="preserve">　</w:t>
      </w:r>
      <w:r w:rsidR="00A436A1">
        <w:rPr>
          <w:rFonts w:hint="eastAsia"/>
        </w:rPr>
        <w:t xml:space="preserve">　 </w:t>
      </w:r>
      <w:r w:rsidR="00E04002" w:rsidRPr="00A436A1">
        <w:rPr>
          <w:rFonts w:hint="eastAsia"/>
        </w:rPr>
        <w:t xml:space="preserve">　</w:t>
      </w:r>
      <w:r w:rsidR="00487FB4" w:rsidRPr="00A436A1">
        <w:rPr>
          <w:rFonts w:hint="eastAsia"/>
        </w:rPr>
        <w:t>住　所</w:t>
      </w:r>
      <w:r w:rsidR="0008285D" w:rsidRPr="00A436A1">
        <w:rPr>
          <w:rFonts w:hint="eastAsia"/>
        </w:rPr>
        <w:t xml:space="preserve">　</w:t>
      </w:r>
    </w:p>
    <w:p w14:paraId="52999DD6" w14:textId="77777777" w:rsidR="004F411A" w:rsidRPr="00A436A1" w:rsidRDefault="00EE4BAE" w:rsidP="00233DFC">
      <w:pPr>
        <w:adjustRightInd/>
        <w:spacing w:line="332" w:lineRule="exact"/>
        <w:rPr>
          <w:rFonts w:hAnsi="Times New Roman" w:cs="Times New Roman"/>
          <w:spacing w:val="8"/>
        </w:rPr>
      </w:pPr>
      <w:r w:rsidRPr="00A436A1">
        <w:rPr>
          <w:rFonts w:hint="eastAsia"/>
        </w:rPr>
        <w:t xml:space="preserve">　　　　　　　　　　　</w:t>
      </w:r>
      <w:r w:rsidR="003E7439" w:rsidRPr="00A436A1">
        <w:rPr>
          <w:rFonts w:hint="eastAsia"/>
        </w:rPr>
        <w:t xml:space="preserve">　</w:t>
      </w:r>
      <w:r w:rsidR="00E04002" w:rsidRPr="00A436A1">
        <w:rPr>
          <w:rFonts w:hint="eastAsia"/>
        </w:rPr>
        <w:t xml:space="preserve">　</w:t>
      </w:r>
      <w:r w:rsidR="00A436A1">
        <w:rPr>
          <w:rFonts w:hint="eastAsia"/>
        </w:rPr>
        <w:t xml:space="preserve">　 </w:t>
      </w:r>
      <w:r w:rsidR="00E04002" w:rsidRPr="00A436A1">
        <w:rPr>
          <w:rFonts w:hint="eastAsia"/>
        </w:rPr>
        <w:t xml:space="preserve">　</w:t>
      </w:r>
      <w:r w:rsidR="0008285D" w:rsidRPr="00A436A1">
        <w:rPr>
          <w:rFonts w:hint="eastAsia"/>
        </w:rPr>
        <w:t xml:space="preserve">氏　名　</w:t>
      </w:r>
      <w:r w:rsidR="00233DFC" w:rsidRPr="00A436A1">
        <w:rPr>
          <w:rFonts w:hint="eastAsia"/>
        </w:rPr>
        <w:t xml:space="preserve">　　　　　　　　　　　　　　</w:t>
      </w:r>
      <w:r w:rsidR="00112643" w:rsidRPr="00A436A1">
        <w:rPr>
          <w:rFonts w:hint="eastAsia"/>
        </w:rPr>
        <w:t xml:space="preserve">　</w:t>
      </w:r>
      <w:r w:rsidR="007F77C2" w:rsidRPr="00A436A1">
        <w:rPr>
          <w:rFonts w:hint="eastAsia"/>
        </w:rPr>
        <w:t>㊞</w:t>
      </w:r>
    </w:p>
    <w:p w14:paraId="6A490F41" w14:textId="77777777" w:rsidR="007F77C2" w:rsidRPr="00A436A1" w:rsidRDefault="007F77C2" w:rsidP="00B6208F">
      <w:pPr>
        <w:adjustRightInd/>
        <w:spacing w:line="332" w:lineRule="exact"/>
      </w:pPr>
    </w:p>
    <w:p w14:paraId="0FDB1BC4" w14:textId="77777777" w:rsidR="00A20DBD" w:rsidRPr="00A436A1" w:rsidRDefault="00A20DBD" w:rsidP="00B6208F">
      <w:pPr>
        <w:adjustRightInd/>
        <w:spacing w:line="332" w:lineRule="exact"/>
      </w:pPr>
    </w:p>
    <w:p w14:paraId="63C4D7F0" w14:textId="77777777" w:rsidR="007F77C2" w:rsidRPr="00A436A1" w:rsidRDefault="00233DFC" w:rsidP="00A436A1">
      <w:pPr>
        <w:pStyle w:val="ab"/>
        <w:ind w:firstLineChars="100" w:firstLine="236"/>
      </w:pPr>
      <w:r w:rsidRPr="00A436A1">
        <w:rPr>
          <w:rFonts w:hint="eastAsia"/>
        </w:rPr>
        <w:t>下記の内容の施設を無償で</w:t>
      </w:r>
      <w:r w:rsidR="00997EAC" w:rsidRPr="00A436A1">
        <w:rPr>
          <w:rFonts w:hint="eastAsia"/>
        </w:rPr>
        <w:t>寄附</w:t>
      </w:r>
      <w:r w:rsidRPr="00A436A1">
        <w:rPr>
          <w:rFonts w:hint="eastAsia"/>
        </w:rPr>
        <w:t>したいので、西郷村水道施設寄附採納要綱第</w:t>
      </w:r>
      <w:r w:rsidRPr="00A436A1">
        <w:t>5</w:t>
      </w:r>
      <w:r w:rsidRPr="00A436A1">
        <w:rPr>
          <w:rFonts w:hint="eastAsia"/>
        </w:rPr>
        <w:t>条に基づき関係書類を添えて申し込みます。</w:t>
      </w:r>
    </w:p>
    <w:p w14:paraId="119CF2B3" w14:textId="77777777" w:rsidR="007F77C2" w:rsidRPr="00A436A1" w:rsidRDefault="007F77C2">
      <w:pPr>
        <w:adjustRightInd/>
        <w:rPr>
          <w:rFonts w:hAnsi="Times New Roman" w:cs="Times New Roman"/>
          <w:spacing w:val="8"/>
        </w:rPr>
      </w:pPr>
    </w:p>
    <w:p w14:paraId="4D176EB4" w14:textId="77777777" w:rsidR="007F77C2" w:rsidRPr="00A436A1" w:rsidRDefault="007F77C2">
      <w:pPr>
        <w:adjustRightInd/>
        <w:spacing w:line="332" w:lineRule="exact"/>
        <w:jc w:val="center"/>
      </w:pPr>
      <w:r w:rsidRPr="00A436A1">
        <w:rPr>
          <w:rFonts w:hint="eastAsia"/>
        </w:rPr>
        <w:t>記</w:t>
      </w:r>
    </w:p>
    <w:p w14:paraId="16FED9A4" w14:textId="77777777" w:rsidR="00AD7C07" w:rsidRPr="00A436A1" w:rsidRDefault="00AD7C07" w:rsidP="004A11EE">
      <w:pPr>
        <w:adjustRightInd/>
        <w:spacing w:line="332" w:lineRule="exact"/>
        <w:rPr>
          <w:rFonts w:hAnsi="Times New Roman" w:cs="Times New Roman"/>
          <w:spacing w:val="8"/>
        </w:rPr>
      </w:pPr>
    </w:p>
    <w:p w14:paraId="49F031C8" w14:textId="77777777" w:rsidR="007F77C2" w:rsidRPr="00A436A1" w:rsidRDefault="007F77C2">
      <w:pPr>
        <w:adjustRightInd/>
        <w:rPr>
          <w:rFonts w:hAnsi="Times New Roman" w:cs="Times New Roman"/>
          <w:spacing w:val="8"/>
        </w:rPr>
      </w:pPr>
      <w:r w:rsidRPr="00A436A1">
        <w:rPr>
          <w:rFonts w:hint="eastAsia"/>
        </w:rPr>
        <w:t>１．寄附をしようとする財産の所在地・種目・構造・数量・評価額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0"/>
        <w:gridCol w:w="883"/>
        <w:gridCol w:w="1000"/>
        <w:gridCol w:w="1411"/>
        <w:gridCol w:w="1412"/>
        <w:gridCol w:w="1471"/>
      </w:tblGrid>
      <w:tr w:rsidR="007F77C2" w:rsidRPr="00A436A1" w14:paraId="5E5B8577" w14:textId="77777777" w:rsidTr="007F77C2">
        <w:trPr>
          <w:trHeight w:val="77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EB2B141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4846DE28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所　在　地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592AD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7398D122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区</w:t>
            </w:r>
            <w:r w:rsidRPr="00A436A1">
              <w:t xml:space="preserve"> </w:t>
            </w:r>
            <w:r w:rsidRPr="00A436A1">
              <w:rPr>
                <w:rFonts w:hint="eastAsia"/>
              </w:rPr>
              <w:t>分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C00D5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23D8D268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種　目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CB041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11D28A9A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構　造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BF961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2D3AEA5C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数　量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3DA962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  <w:p w14:paraId="0097E5E7" w14:textId="77777777" w:rsidR="007F77C2" w:rsidRPr="00A436A1" w:rsidRDefault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A436A1">
              <w:rPr>
                <w:rFonts w:hint="eastAsia"/>
              </w:rPr>
              <w:t>評価額</w:t>
            </w:r>
          </w:p>
        </w:tc>
      </w:tr>
      <w:tr w:rsidR="007F77C2" w:rsidRPr="00A436A1" w14:paraId="05709099" w14:textId="77777777" w:rsidTr="007F77C2">
        <w:trPr>
          <w:trHeight w:val="927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1C090F" w14:textId="77777777" w:rsidR="007F77C2" w:rsidRPr="00A436A1" w:rsidRDefault="007F77C2" w:rsidP="00F6456B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700" w:firstLine="1764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48027" w14:textId="77777777" w:rsidR="007F77C2" w:rsidRPr="00A436A1" w:rsidRDefault="007F77C2" w:rsidP="00487FB4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5542C" w14:textId="77777777" w:rsidR="007F77C2" w:rsidRPr="00A436A1" w:rsidRDefault="007F77C2" w:rsidP="003B7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B0D6C" w14:textId="77777777" w:rsidR="007F77C2" w:rsidRPr="00A436A1" w:rsidRDefault="007F77C2" w:rsidP="0099606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EE896" w14:textId="77777777" w:rsidR="007F77C2" w:rsidRPr="00A436A1" w:rsidRDefault="007F77C2" w:rsidP="003B7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EDA21A" w14:textId="77777777" w:rsidR="007F77C2" w:rsidRPr="00A436A1" w:rsidRDefault="007F77C2" w:rsidP="00132CB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8"/>
              </w:rPr>
            </w:pPr>
          </w:p>
        </w:tc>
      </w:tr>
      <w:tr w:rsidR="007F77C2" w:rsidRPr="00A436A1" w14:paraId="5DDFEC50" w14:textId="77777777" w:rsidTr="007F77C2">
        <w:trPr>
          <w:trHeight w:val="927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67E631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6D0E0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7EA82" w14:textId="77777777" w:rsidR="007F77C2" w:rsidRPr="00A436A1" w:rsidRDefault="007F77C2" w:rsidP="00FB0B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C3B7F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32872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E33E75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</w:tr>
      <w:tr w:rsidR="007F77C2" w:rsidRPr="00A436A1" w14:paraId="0A47E08E" w14:textId="77777777" w:rsidTr="007F77C2">
        <w:trPr>
          <w:trHeight w:val="927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79AE3F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EAA63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B6969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7CBFE" w14:textId="77777777" w:rsidR="00996065" w:rsidRPr="00A436A1" w:rsidRDefault="00996065" w:rsidP="00E0400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9A9DC" w14:textId="77777777" w:rsidR="00487FB4" w:rsidRPr="00A436A1" w:rsidRDefault="00487FB4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E64DEA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</w:tr>
      <w:tr w:rsidR="007F77C2" w:rsidRPr="00A436A1" w14:paraId="1C784AD8" w14:textId="77777777" w:rsidTr="007F77C2">
        <w:trPr>
          <w:trHeight w:val="927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E5333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4A7410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536DEC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ACB4A1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9A3950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58E12" w14:textId="77777777" w:rsidR="007F77C2" w:rsidRPr="00A436A1" w:rsidRDefault="007F77C2" w:rsidP="007F77C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8"/>
              </w:rPr>
            </w:pPr>
          </w:p>
        </w:tc>
      </w:tr>
    </w:tbl>
    <w:p w14:paraId="4DDBEF26" w14:textId="77777777" w:rsidR="007F77C2" w:rsidRPr="00A436A1" w:rsidRDefault="007F77C2">
      <w:pPr>
        <w:adjustRightInd/>
        <w:rPr>
          <w:rFonts w:hAnsi="Times New Roman" w:cs="Times New Roman"/>
          <w:spacing w:val="8"/>
        </w:rPr>
      </w:pPr>
      <w:r w:rsidRPr="00A436A1">
        <w:rPr>
          <w:rFonts w:hint="eastAsia"/>
        </w:rPr>
        <w:t>２．寄附事由</w:t>
      </w:r>
    </w:p>
    <w:p w14:paraId="097264DE" w14:textId="1DD8718B" w:rsidR="007F77C2" w:rsidRPr="00A436A1" w:rsidRDefault="007F77C2">
      <w:pPr>
        <w:adjustRightInd/>
        <w:rPr>
          <w:rFonts w:hAnsi="Times New Roman" w:cs="Times New Roman"/>
          <w:spacing w:val="8"/>
        </w:rPr>
      </w:pPr>
      <w:r w:rsidRPr="00A436A1">
        <w:rPr>
          <w:rFonts w:hint="eastAsia"/>
        </w:rPr>
        <w:t xml:space="preserve">　　上記施設を西郷村に寄附すると共に、管理をお願いし</w:t>
      </w:r>
      <w:r w:rsidR="00A04C87">
        <w:rPr>
          <w:rFonts w:hint="eastAsia"/>
        </w:rPr>
        <w:t>たいため</w:t>
      </w:r>
      <w:r w:rsidRPr="00A436A1">
        <w:rPr>
          <w:rFonts w:hint="eastAsia"/>
        </w:rPr>
        <w:t>。</w:t>
      </w:r>
    </w:p>
    <w:p w14:paraId="049446E2" w14:textId="77777777" w:rsidR="00E04002" w:rsidRPr="00A436A1" w:rsidRDefault="00E04002">
      <w:pPr>
        <w:adjustRightInd/>
      </w:pPr>
    </w:p>
    <w:p w14:paraId="47700259" w14:textId="77777777" w:rsidR="00811231" w:rsidRPr="00A436A1" w:rsidRDefault="007F77C2">
      <w:pPr>
        <w:adjustRightInd/>
      </w:pPr>
      <w:r w:rsidRPr="00A436A1">
        <w:rPr>
          <w:rFonts w:hint="eastAsia"/>
        </w:rPr>
        <w:t>３．参考事項</w:t>
      </w:r>
    </w:p>
    <w:sectPr w:rsidR="00811231" w:rsidRPr="00A436A1" w:rsidSect="00A47746">
      <w:footnotePr>
        <w:numFmt w:val="decimalFullWidth"/>
      </w:footnotePr>
      <w:type w:val="continuous"/>
      <w:pgSz w:w="11906" w:h="16838"/>
      <w:pgMar w:top="1418" w:right="1134" w:bottom="1418" w:left="1360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036A" w14:textId="77777777" w:rsidR="00030DAE" w:rsidRDefault="00030DAE">
      <w:r>
        <w:separator/>
      </w:r>
    </w:p>
  </w:endnote>
  <w:endnote w:type="continuationSeparator" w:id="0">
    <w:p w14:paraId="2700A287" w14:textId="77777777" w:rsidR="00030DAE" w:rsidRDefault="0003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CA09" w14:textId="77777777" w:rsidR="00030DAE" w:rsidRDefault="00030D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57A32F" w14:textId="77777777" w:rsidR="00030DAE" w:rsidRDefault="0003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938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C2"/>
    <w:rsid w:val="00005B80"/>
    <w:rsid w:val="00030DAE"/>
    <w:rsid w:val="0008285D"/>
    <w:rsid w:val="000A13AE"/>
    <w:rsid w:val="000B59A6"/>
    <w:rsid w:val="00112643"/>
    <w:rsid w:val="00132CB4"/>
    <w:rsid w:val="001B4B0D"/>
    <w:rsid w:val="001C4EF5"/>
    <w:rsid w:val="001F3D5C"/>
    <w:rsid w:val="00227C91"/>
    <w:rsid w:val="00233DFC"/>
    <w:rsid w:val="00244B0A"/>
    <w:rsid w:val="00287FFA"/>
    <w:rsid w:val="002D6791"/>
    <w:rsid w:val="002D7B8D"/>
    <w:rsid w:val="0031471C"/>
    <w:rsid w:val="00334720"/>
    <w:rsid w:val="00335403"/>
    <w:rsid w:val="00350CB2"/>
    <w:rsid w:val="003A5E8C"/>
    <w:rsid w:val="003B7E22"/>
    <w:rsid w:val="003E26DA"/>
    <w:rsid w:val="003E7439"/>
    <w:rsid w:val="0046799A"/>
    <w:rsid w:val="00487FB4"/>
    <w:rsid w:val="004A11EE"/>
    <w:rsid w:val="004F1B17"/>
    <w:rsid w:val="004F411A"/>
    <w:rsid w:val="0054792D"/>
    <w:rsid w:val="00557692"/>
    <w:rsid w:val="00651DA9"/>
    <w:rsid w:val="00660D08"/>
    <w:rsid w:val="00670556"/>
    <w:rsid w:val="006C4AC8"/>
    <w:rsid w:val="006D31A7"/>
    <w:rsid w:val="007265C6"/>
    <w:rsid w:val="0075598F"/>
    <w:rsid w:val="007A1EB4"/>
    <w:rsid w:val="007F77C2"/>
    <w:rsid w:val="00811231"/>
    <w:rsid w:val="00900E6F"/>
    <w:rsid w:val="009256A6"/>
    <w:rsid w:val="00967724"/>
    <w:rsid w:val="00996065"/>
    <w:rsid w:val="00997EAC"/>
    <w:rsid w:val="009B7855"/>
    <w:rsid w:val="009D66A0"/>
    <w:rsid w:val="009E1F58"/>
    <w:rsid w:val="009F4DE1"/>
    <w:rsid w:val="00A03AF8"/>
    <w:rsid w:val="00A04C87"/>
    <w:rsid w:val="00A20DBD"/>
    <w:rsid w:val="00A436A1"/>
    <w:rsid w:val="00A47746"/>
    <w:rsid w:val="00A943DB"/>
    <w:rsid w:val="00AC32AB"/>
    <w:rsid w:val="00AD7C07"/>
    <w:rsid w:val="00AE4A00"/>
    <w:rsid w:val="00B059AD"/>
    <w:rsid w:val="00B6208F"/>
    <w:rsid w:val="00B9463E"/>
    <w:rsid w:val="00BE339E"/>
    <w:rsid w:val="00C43237"/>
    <w:rsid w:val="00C96170"/>
    <w:rsid w:val="00CA58C7"/>
    <w:rsid w:val="00D000FA"/>
    <w:rsid w:val="00D46B98"/>
    <w:rsid w:val="00D9495F"/>
    <w:rsid w:val="00D97711"/>
    <w:rsid w:val="00DD71EF"/>
    <w:rsid w:val="00E04002"/>
    <w:rsid w:val="00EC0AE4"/>
    <w:rsid w:val="00EE4BAE"/>
    <w:rsid w:val="00F14964"/>
    <w:rsid w:val="00F5323C"/>
    <w:rsid w:val="00F6456B"/>
    <w:rsid w:val="00FA7D3C"/>
    <w:rsid w:val="00FB0BBB"/>
    <w:rsid w:val="00FD2EC9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87968"/>
  <w15:docId w15:val="{3424A8EF-BAF7-4989-9DD3-D05FD054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46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7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F7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77C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AD7C0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D7C07"/>
    <w:rPr>
      <w:rFonts w:ascii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D7C0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D7C07"/>
    <w:rPr>
      <w:rFonts w:ascii="ＭＳ 明朝" w:hAnsi="ＭＳ 明朝" w:cs="ＭＳ 明朝"/>
      <w:color w:val="000000"/>
      <w:sz w:val="24"/>
      <w:szCs w:val="24"/>
    </w:rPr>
  </w:style>
  <w:style w:type="paragraph" w:styleId="ab">
    <w:name w:val="No Spacing"/>
    <w:uiPriority w:val="1"/>
    <w:qFormat/>
    <w:rsid w:val="00A436A1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50CE-0E18-44B4-AFCD-73498790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林 正尭</cp:lastModifiedBy>
  <cp:revision>14</cp:revision>
  <cp:lastPrinted>2012-04-09T01:44:00Z</cp:lastPrinted>
  <dcterms:created xsi:type="dcterms:W3CDTF">2017-08-17T07:07:00Z</dcterms:created>
  <dcterms:modified xsi:type="dcterms:W3CDTF">2025-10-24T00:12:00Z</dcterms:modified>
</cp:coreProperties>
</file>